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87-2024 i Skinnskattebergs kommun</w:t>
      </w:r>
    </w:p>
    <w:p>
      <w:r>
        <w:t>Detta dokument behandlar höga naturvärden i avverkningsanmälan A 12887-2024 i Skinnskattebergs kommun. Denna avverkningsanmälan inkom 2024-04-0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12887-2024 karta.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382, E 538058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